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AE" w:rsidRDefault="00A27FAE" w:rsidP="003E453D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183912" w:rsidRPr="000C5B0E" w:rsidRDefault="0078368E" w:rsidP="00E200D1">
      <w:pPr>
        <w:jc w:val="center"/>
        <w:rPr>
          <w:b/>
          <w:bCs/>
          <w:sz w:val="26"/>
          <w:szCs w:val="26"/>
        </w:rPr>
      </w:pPr>
      <w:r w:rsidRPr="000C5B0E">
        <w:rPr>
          <w:b/>
          <w:bCs/>
          <w:sz w:val="26"/>
          <w:szCs w:val="26"/>
        </w:rPr>
        <w:t>Извещение об установлении публичного сервитута</w:t>
      </w:r>
    </w:p>
    <w:p w:rsidR="0078368E" w:rsidRPr="000C5B0E" w:rsidRDefault="00C118AD" w:rsidP="00C118AD">
      <w:pPr>
        <w:tabs>
          <w:tab w:val="left" w:pos="2298"/>
        </w:tabs>
        <w:rPr>
          <w:b/>
          <w:bCs/>
          <w:sz w:val="26"/>
          <w:szCs w:val="26"/>
        </w:rPr>
      </w:pPr>
      <w:r w:rsidRPr="000C5B0E">
        <w:rPr>
          <w:b/>
          <w:bCs/>
          <w:sz w:val="26"/>
          <w:szCs w:val="26"/>
        </w:rPr>
        <w:tab/>
      </w:r>
    </w:p>
    <w:p w:rsidR="002C5A44" w:rsidRPr="000C5B0E" w:rsidRDefault="00183912" w:rsidP="002C5A44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  <w:t xml:space="preserve">Администрация </w:t>
      </w:r>
      <w:r w:rsidR="000C5B0E">
        <w:rPr>
          <w:bCs/>
          <w:sz w:val="26"/>
          <w:szCs w:val="26"/>
        </w:rPr>
        <w:t xml:space="preserve">  </w:t>
      </w:r>
      <w:r w:rsidRPr="000C5B0E">
        <w:rPr>
          <w:bCs/>
          <w:sz w:val="26"/>
          <w:szCs w:val="26"/>
        </w:rPr>
        <w:t xml:space="preserve">муниципального образования </w:t>
      </w:r>
      <w:r w:rsidR="000C5B0E">
        <w:rPr>
          <w:bCs/>
          <w:sz w:val="26"/>
          <w:szCs w:val="26"/>
        </w:rPr>
        <w:t xml:space="preserve">  </w:t>
      </w:r>
      <w:r w:rsidRPr="000C5B0E">
        <w:rPr>
          <w:bCs/>
          <w:sz w:val="26"/>
          <w:szCs w:val="26"/>
        </w:rPr>
        <w:t xml:space="preserve">«Зеленоградский городской </w:t>
      </w:r>
      <w:r w:rsidR="000C5B0E">
        <w:rPr>
          <w:bCs/>
          <w:sz w:val="26"/>
          <w:szCs w:val="26"/>
        </w:rPr>
        <w:t xml:space="preserve"> </w:t>
      </w:r>
      <w:r w:rsidRPr="000C5B0E">
        <w:rPr>
          <w:bCs/>
          <w:sz w:val="26"/>
          <w:szCs w:val="26"/>
        </w:rPr>
        <w:t>округ»</w:t>
      </w:r>
      <w:r w:rsidR="00C118AD" w:rsidRPr="000C5B0E">
        <w:rPr>
          <w:bCs/>
          <w:sz w:val="26"/>
          <w:szCs w:val="26"/>
        </w:rPr>
        <w:t>,</w:t>
      </w:r>
      <w:r w:rsidR="000C5B0E">
        <w:rPr>
          <w:bCs/>
          <w:sz w:val="26"/>
          <w:szCs w:val="26"/>
        </w:rPr>
        <w:t xml:space="preserve"> </w:t>
      </w:r>
      <w:r w:rsidR="00C118AD" w:rsidRPr="000C5B0E">
        <w:rPr>
          <w:bCs/>
          <w:sz w:val="26"/>
          <w:szCs w:val="26"/>
        </w:rPr>
        <w:t xml:space="preserve"> рассмотрев </w:t>
      </w:r>
      <w:r w:rsidR="000C5B0E">
        <w:rPr>
          <w:bCs/>
          <w:sz w:val="26"/>
          <w:szCs w:val="26"/>
        </w:rPr>
        <w:t xml:space="preserve"> </w:t>
      </w:r>
      <w:r w:rsidR="00C118AD" w:rsidRPr="000C5B0E">
        <w:rPr>
          <w:bCs/>
          <w:sz w:val="26"/>
          <w:szCs w:val="26"/>
        </w:rPr>
        <w:t xml:space="preserve">ходатайство </w:t>
      </w:r>
      <w:r w:rsidR="000C5B0E">
        <w:rPr>
          <w:bCs/>
          <w:sz w:val="26"/>
          <w:szCs w:val="26"/>
        </w:rPr>
        <w:t xml:space="preserve"> </w:t>
      </w:r>
      <w:r w:rsidR="00CA50A6" w:rsidRPr="000C5B0E">
        <w:rPr>
          <w:bCs/>
          <w:color w:val="FF0000"/>
          <w:sz w:val="26"/>
          <w:szCs w:val="26"/>
        </w:rPr>
        <w:t>АО</w:t>
      </w:r>
      <w:r w:rsidR="00C118AD" w:rsidRPr="000C5B0E">
        <w:rPr>
          <w:bCs/>
          <w:color w:val="FF0000"/>
          <w:sz w:val="26"/>
          <w:szCs w:val="26"/>
        </w:rPr>
        <w:t xml:space="preserve"> </w:t>
      </w:r>
      <w:r w:rsidR="000C5B0E">
        <w:rPr>
          <w:bCs/>
          <w:color w:val="FF0000"/>
          <w:sz w:val="26"/>
          <w:szCs w:val="26"/>
        </w:rPr>
        <w:t xml:space="preserve"> </w:t>
      </w:r>
      <w:r w:rsidR="00C118AD" w:rsidRPr="000C5B0E">
        <w:rPr>
          <w:bCs/>
          <w:sz w:val="26"/>
          <w:szCs w:val="26"/>
        </w:rPr>
        <w:t>«</w:t>
      </w:r>
      <w:proofErr w:type="spellStart"/>
      <w:r w:rsidR="00366A51" w:rsidRPr="000C5B0E">
        <w:rPr>
          <w:bCs/>
          <w:sz w:val="26"/>
          <w:szCs w:val="26"/>
        </w:rPr>
        <w:t>Янтарьэнерго</w:t>
      </w:r>
      <w:proofErr w:type="spellEnd"/>
      <w:r w:rsidR="00C118AD" w:rsidRPr="000C5B0E">
        <w:rPr>
          <w:bCs/>
          <w:sz w:val="26"/>
          <w:szCs w:val="26"/>
        </w:rPr>
        <w:t xml:space="preserve">» </w:t>
      </w:r>
      <w:r w:rsidR="000C5B0E">
        <w:rPr>
          <w:bCs/>
          <w:sz w:val="26"/>
          <w:szCs w:val="26"/>
        </w:rPr>
        <w:t xml:space="preserve"> </w:t>
      </w:r>
      <w:r w:rsidR="00C118AD" w:rsidRPr="000C5B0E">
        <w:rPr>
          <w:bCs/>
          <w:sz w:val="26"/>
          <w:szCs w:val="26"/>
        </w:rPr>
        <w:t xml:space="preserve">об установлении публичного сервитута в отношении </w:t>
      </w:r>
      <w:r w:rsidR="00EA551C" w:rsidRPr="000C5B0E">
        <w:rPr>
          <w:bCs/>
          <w:sz w:val="26"/>
          <w:szCs w:val="26"/>
        </w:rPr>
        <w:t>земных участков</w:t>
      </w:r>
      <w:r w:rsidR="00C118AD" w:rsidRPr="000C5B0E">
        <w:rPr>
          <w:bCs/>
          <w:sz w:val="26"/>
          <w:szCs w:val="26"/>
        </w:rPr>
        <w:t xml:space="preserve">, расположенных </w:t>
      </w:r>
      <w:r w:rsidR="00657E10" w:rsidRPr="000C5B0E">
        <w:rPr>
          <w:bCs/>
          <w:sz w:val="26"/>
          <w:szCs w:val="26"/>
        </w:rPr>
        <w:t>в Калининградской области,</w:t>
      </w:r>
      <w:r w:rsidR="000C5B0E">
        <w:rPr>
          <w:bCs/>
          <w:sz w:val="26"/>
          <w:szCs w:val="26"/>
        </w:rPr>
        <w:t xml:space="preserve"> </w:t>
      </w:r>
      <w:r w:rsidR="00657E10" w:rsidRPr="000C5B0E">
        <w:rPr>
          <w:bCs/>
          <w:sz w:val="26"/>
          <w:szCs w:val="26"/>
        </w:rPr>
        <w:t xml:space="preserve"> Зеленоградский район,</w:t>
      </w:r>
      <w:r w:rsidR="000C5B0E">
        <w:rPr>
          <w:bCs/>
          <w:sz w:val="26"/>
          <w:szCs w:val="26"/>
        </w:rPr>
        <w:t xml:space="preserve"> </w:t>
      </w:r>
      <w:r w:rsidR="00657E10" w:rsidRPr="000C5B0E">
        <w:rPr>
          <w:bCs/>
          <w:sz w:val="26"/>
          <w:szCs w:val="26"/>
        </w:rPr>
        <w:t xml:space="preserve"> </w:t>
      </w:r>
      <w:r w:rsidR="00E200D1" w:rsidRPr="000C5B0E">
        <w:rPr>
          <w:bCs/>
          <w:sz w:val="26"/>
          <w:szCs w:val="26"/>
        </w:rPr>
        <w:t xml:space="preserve">в п. Горбатовка </w:t>
      </w:r>
      <w:r w:rsidR="00EA551C" w:rsidRPr="000C5B0E">
        <w:rPr>
          <w:rFonts w:eastAsia="Times New Roman"/>
          <w:sz w:val="26"/>
          <w:szCs w:val="26"/>
        </w:rPr>
        <w:t>для строительства линейного о</w:t>
      </w:r>
      <w:r w:rsidR="00BB7719" w:rsidRPr="000C5B0E">
        <w:rPr>
          <w:bCs/>
          <w:sz w:val="26"/>
          <w:szCs w:val="26"/>
        </w:rPr>
        <w:t xml:space="preserve">бъекта </w:t>
      </w:r>
      <w:r w:rsidR="00AE355E" w:rsidRPr="000C5B0E">
        <w:rPr>
          <w:bCs/>
          <w:sz w:val="26"/>
          <w:szCs w:val="26"/>
        </w:rPr>
        <w:t xml:space="preserve">электросетевого хозяйства по титулу «Строительство </w:t>
      </w:r>
      <w:r w:rsidR="00754830" w:rsidRPr="000C5B0E">
        <w:rPr>
          <w:bCs/>
          <w:sz w:val="26"/>
          <w:szCs w:val="26"/>
        </w:rPr>
        <w:t>ЛЭП 0,4кВ от ТП</w:t>
      </w:r>
      <w:r w:rsidR="00E200D1" w:rsidRPr="000C5B0E">
        <w:rPr>
          <w:bCs/>
          <w:sz w:val="26"/>
          <w:szCs w:val="26"/>
        </w:rPr>
        <w:t xml:space="preserve">  </w:t>
      </w:r>
      <w:r w:rsidR="00754830" w:rsidRPr="000C5B0E">
        <w:rPr>
          <w:bCs/>
          <w:sz w:val="26"/>
          <w:szCs w:val="26"/>
        </w:rPr>
        <w:t>новой (по ТЗ Z/СЭРС/0</w:t>
      </w:r>
      <w:r w:rsidR="00E200D1" w:rsidRPr="000C5B0E">
        <w:rPr>
          <w:bCs/>
          <w:sz w:val="26"/>
          <w:szCs w:val="26"/>
        </w:rPr>
        <w:t>11116/2019-23</w:t>
      </w:r>
      <w:r w:rsidR="00754830" w:rsidRPr="000C5B0E">
        <w:rPr>
          <w:bCs/>
          <w:sz w:val="26"/>
          <w:szCs w:val="26"/>
        </w:rPr>
        <w:t xml:space="preserve">) </w:t>
      </w:r>
      <w:r w:rsidR="00E200D1" w:rsidRPr="000C5B0E">
        <w:rPr>
          <w:bCs/>
          <w:sz w:val="26"/>
          <w:szCs w:val="26"/>
        </w:rPr>
        <w:t xml:space="preserve">в п. Горбатовка, ул. Рябиновая Зеленоградский ГО» </w:t>
      </w:r>
      <w:r w:rsidR="00AD0B0C" w:rsidRPr="000C5B0E">
        <w:rPr>
          <w:bCs/>
          <w:sz w:val="26"/>
          <w:szCs w:val="26"/>
        </w:rPr>
        <w:t xml:space="preserve"> </w:t>
      </w:r>
      <w:r w:rsidR="00AE355E" w:rsidRPr="000C5B0E">
        <w:rPr>
          <w:bCs/>
          <w:sz w:val="26"/>
          <w:szCs w:val="26"/>
        </w:rPr>
        <w:t>в целях подключения (технологического присоединения</w:t>
      </w:r>
      <w:r w:rsidR="00EA551C" w:rsidRPr="000C5B0E">
        <w:rPr>
          <w:bCs/>
          <w:sz w:val="26"/>
          <w:szCs w:val="26"/>
        </w:rPr>
        <w:t>)</w:t>
      </w:r>
      <w:r w:rsidR="00AE355E" w:rsidRPr="000C5B0E">
        <w:rPr>
          <w:bCs/>
          <w:sz w:val="26"/>
          <w:szCs w:val="26"/>
        </w:rPr>
        <w:t xml:space="preserve"> к электрическим сетям</w:t>
      </w:r>
      <w:r w:rsidR="002C5A44" w:rsidRPr="000C5B0E">
        <w:rPr>
          <w:bCs/>
          <w:sz w:val="26"/>
          <w:szCs w:val="26"/>
        </w:rPr>
        <w:t>, сроком на 49 лет, 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2112"/>
        <w:gridCol w:w="2602"/>
        <w:gridCol w:w="3545"/>
        <w:gridCol w:w="4514"/>
      </w:tblGrid>
      <w:tr w:rsidR="006F607A" w:rsidRPr="0078368E" w:rsidTr="006F607A">
        <w:trPr>
          <w:trHeight w:val="2175"/>
        </w:trPr>
        <w:tc>
          <w:tcPr>
            <w:tcW w:w="2378" w:type="dxa"/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C118AD" w:rsidRPr="00725DAC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Общая п</w:t>
            </w:r>
            <w:r w:rsidR="00C118AD"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лощадь част</w:t>
            </w:r>
            <w:r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ей</w:t>
            </w:r>
            <w:r w:rsidR="00C118AD"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земельн</w:t>
            </w:r>
            <w:r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ых</w:t>
            </w:r>
            <w:r w:rsidR="00C118AD"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участк</w:t>
            </w:r>
            <w:r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ов, необходимая</w:t>
            </w:r>
            <w:r w:rsidR="00C118AD"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для установления публичного сервитута, кв.м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6F607A" w:rsidRPr="0078368E" w:rsidTr="006F607A">
        <w:trPr>
          <w:trHeight w:val="1266"/>
        </w:trPr>
        <w:tc>
          <w:tcPr>
            <w:tcW w:w="2378" w:type="dxa"/>
            <w:shd w:val="clear" w:color="auto" w:fill="auto"/>
            <w:hideMark/>
          </w:tcPr>
          <w:p w:rsidR="00E63CDC" w:rsidRPr="000C5B0E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200D1" w:rsidRPr="000C5B0E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39:05:0</w:t>
            </w:r>
            <w:r w:rsidR="00E200D1" w:rsidRPr="000C5B0E">
              <w:rPr>
                <w:rFonts w:eastAsia="Times New Roman"/>
                <w:sz w:val="24"/>
                <w:szCs w:val="24"/>
              </w:rPr>
              <w:t>00000:535</w:t>
            </w:r>
          </w:p>
          <w:p w:rsidR="00E63CDC" w:rsidRPr="000C5B0E" w:rsidRDefault="00E200D1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0C5B0E"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 w:rsidRPr="000C5B0E">
              <w:rPr>
                <w:rFonts w:eastAsia="Times New Roman"/>
                <w:sz w:val="24"/>
                <w:szCs w:val="24"/>
              </w:rPr>
              <w:t>. 39:05:040603:186)</w:t>
            </w:r>
          </w:p>
          <w:p w:rsidR="00E63CDC" w:rsidRPr="000C5B0E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39:05:040603:1039</w:t>
            </w:r>
          </w:p>
          <w:p w:rsidR="00043C74" w:rsidRPr="000C5B0E" w:rsidRDefault="00043C7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Default="00043C7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39:05:040603:1040</w:t>
            </w:r>
          </w:p>
          <w:p w:rsidR="00043C74" w:rsidRDefault="00043C7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Default="000C5B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Default="000C5B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Default="000C5B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65EB9" w:rsidRPr="000C5B0E" w:rsidRDefault="00B65EB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043C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39:05:040603:141</w:t>
            </w:r>
          </w:p>
          <w:p w:rsidR="00A44CC1" w:rsidRPr="000C5B0E" w:rsidRDefault="00A44CC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65EB9" w:rsidRDefault="00B65EB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B65EB9" w:rsidP="00043C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39:05:040603:1722</w:t>
            </w:r>
          </w:p>
          <w:p w:rsidR="00A83570" w:rsidRPr="000C5B0E" w:rsidRDefault="00A8357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Default="006F607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043C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39:05:040603:</w:t>
            </w:r>
            <w:r w:rsidR="006F607A" w:rsidRPr="000C5B0E">
              <w:rPr>
                <w:rFonts w:eastAsia="Times New Roman"/>
                <w:sz w:val="24"/>
                <w:szCs w:val="24"/>
              </w:rPr>
              <w:t>649</w:t>
            </w:r>
          </w:p>
          <w:p w:rsidR="00E63CDC" w:rsidRPr="000C5B0E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Pr="000C5B0E" w:rsidRDefault="00CB1948" w:rsidP="00A8357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E63CDC" w:rsidRPr="000C5B0E" w:rsidRDefault="00E63CDC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C5B0E" w:rsidRDefault="00E200D1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367</w:t>
            </w:r>
          </w:p>
          <w:p w:rsidR="00E63CDC" w:rsidRPr="000C5B0E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C5B0E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C5B0E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47D38" w:rsidRPr="000C5B0E" w:rsidRDefault="00E47D38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47D38" w:rsidRPr="000C5B0E" w:rsidRDefault="00E47D38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47D38" w:rsidRPr="000C5B0E" w:rsidRDefault="00E47D38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C5B0E" w:rsidRDefault="00E63CDC" w:rsidP="002770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bookmarkStart w:id="0" w:name="_GoBack"/>
            <w:r w:rsidRPr="000C5B0E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2602" w:type="dxa"/>
            <w:shd w:val="clear" w:color="auto" w:fill="auto"/>
            <w:hideMark/>
          </w:tcPr>
          <w:p w:rsidR="00043C74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43C74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47D38" w:rsidRPr="000C5B0E" w:rsidRDefault="00E47D38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47D38" w:rsidRPr="000C5B0E" w:rsidRDefault="00E47D38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Земли населённых пунктов</w:t>
            </w:r>
          </w:p>
          <w:p w:rsidR="00E47D38" w:rsidRPr="000C5B0E" w:rsidRDefault="00E47D38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4CC1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 xml:space="preserve">Земли населённых пунктов </w:t>
            </w:r>
          </w:p>
          <w:p w:rsidR="00043C74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65EB9" w:rsidRDefault="00B65EB9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Default="000C5B0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65EB9" w:rsidRPr="000C5B0E" w:rsidRDefault="00B65EB9" w:rsidP="00B65E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 xml:space="preserve">Земли населённых </w:t>
            </w:r>
            <w:r w:rsidRPr="000C5B0E">
              <w:rPr>
                <w:sz w:val="24"/>
                <w:szCs w:val="24"/>
              </w:rPr>
              <w:lastRenderedPageBreak/>
              <w:t xml:space="preserve">пунктов </w:t>
            </w: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6F60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 xml:space="preserve">Земли населённых пунктов </w:t>
            </w:r>
          </w:p>
          <w:p w:rsidR="006F607A" w:rsidRDefault="006F607A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6F60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 xml:space="preserve">Земли населённых пунктов </w:t>
            </w:r>
          </w:p>
          <w:p w:rsidR="00E63CDC" w:rsidRPr="000C5B0E" w:rsidRDefault="00E63CDC" w:rsidP="00A835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hideMark/>
          </w:tcPr>
          <w:p w:rsidR="00E47D38" w:rsidRPr="000C5B0E" w:rsidRDefault="00E47D38" w:rsidP="00E47D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43C74" w:rsidRPr="000C5B0E" w:rsidRDefault="00043C74" w:rsidP="00E47D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Для сельскохозяйственного производства</w:t>
            </w:r>
          </w:p>
          <w:p w:rsidR="00043C74" w:rsidRPr="000C5B0E" w:rsidRDefault="00043C74" w:rsidP="00E47D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47D38" w:rsidRPr="000C5B0E" w:rsidRDefault="00E47D38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строительство индивидуальных жилых домов в 1- 3 этажа с придомовыми земельными участками и дворовыми постройками</w:t>
            </w:r>
          </w:p>
          <w:p w:rsidR="00043C74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43C74" w:rsidRPr="000C5B0E" w:rsidRDefault="00043C74" w:rsidP="00043C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строительство индивидуальных жилых домов в 1- 3 этажа с придомовыми земельными участками и дворовыми постройками</w:t>
            </w:r>
          </w:p>
          <w:p w:rsidR="00E47D38" w:rsidRPr="000C5B0E" w:rsidRDefault="00E47D38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65EB9" w:rsidRPr="000C5B0E" w:rsidRDefault="00B65EB9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округ санитарной охраны курорта федерального значения</w:t>
            </w:r>
          </w:p>
          <w:p w:rsidR="00B65EB9" w:rsidRPr="000C5B0E" w:rsidRDefault="00B65EB9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F607A" w:rsidRPr="000C5B0E" w:rsidRDefault="006F607A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F607A" w:rsidRPr="000C5B0E" w:rsidRDefault="006F607A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F607A" w:rsidRPr="000C5B0E" w:rsidRDefault="006F607A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общее пользование территории</w:t>
            </w:r>
          </w:p>
          <w:p w:rsidR="006F607A" w:rsidRPr="000C5B0E" w:rsidRDefault="006F607A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F607A" w:rsidRDefault="006F607A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C5B0E" w:rsidRPr="000C5B0E" w:rsidRDefault="000C5B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F0A26" w:rsidRPr="000C5B0E" w:rsidRDefault="006F607A" w:rsidP="006F6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строительство индивидуальных жилых домов в 1- 3 этажа с придомовыми земельными участками и дворовыми постройками</w:t>
            </w:r>
          </w:p>
        </w:tc>
        <w:tc>
          <w:tcPr>
            <w:tcW w:w="4514" w:type="dxa"/>
            <w:shd w:val="clear" w:color="auto" w:fill="auto"/>
          </w:tcPr>
          <w:p w:rsidR="00E47D38" w:rsidRPr="000C5B0E" w:rsidRDefault="00E47D3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47D38" w:rsidRPr="000C5B0E" w:rsidRDefault="00E47D3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43C74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Калининградская обл., Зеленоградский район, ТОО "Романово"</w:t>
            </w:r>
          </w:p>
          <w:p w:rsidR="00043C74" w:rsidRPr="000C5B0E" w:rsidRDefault="00043C7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47D38" w:rsidRPr="000C5B0E" w:rsidRDefault="00E47D3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63CDC" w:rsidRPr="000C5B0E" w:rsidRDefault="00043C7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Калининградская область, Зеленоградский городской округ, п. Горбатовка, ул. Рябиновая, 2</w:t>
            </w:r>
          </w:p>
          <w:p w:rsidR="00C83421" w:rsidRPr="000C5B0E" w:rsidRDefault="00C83421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Default="00A83570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043C74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Калининградская обл., Зеленоградский городской округ, п. Горбатовка, ул. Рябиновая, 1</w:t>
            </w:r>
          </w:p>
          <w:p w:rsidR="00A83570" w:rsidRDefault="00A83570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65EB9" w:rsidRPr="000C5B0E" w:rsidRDefault="00B65EB9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B65EB9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 xml:space="preserve">Калининградская </w:t>
            </w:r>
            <w:proofErr w:type="spellStart"/>
            <w:r w:rsidRPr="000C5B0E">
              <w:rPr>
                <w:sz w:val="24"/>
                <w:szCs w:val="24"/>
              </w:rPr>
              <w:t>обл</w:t>
            </w:r>
            <w:proofErr w:type="spellEnd"/>
            <w:r w:rsidRPr="000C5B0E">
              <w:rPr>
                <w:sz w:val="24"/>
                <w:szCs w:val="24"/>
              </w:rPr>
              <w:t xml:space="preserve">, р-н Зеленоградский, участок ограничен </w:t>
            </w:r>
            <w:r w:rsidRPr="000C5B0E">
              <w:rPr>
                <w:sz w:val="24"/>
                <w:szCs w:val="24"/>
              </w:rPr>
              <w:lastRenderedPageBreak/>
              <w:t xml:space="preserve">границей </w:t>
            </w:r>
            <w:proofErr w:type="spellStart"/>
            <w:r w:rsidRPr="000C5B0E">
              <w:rPr>
                <w:sz w:val="24"/>
                <w:szCs w:val="24"/>
              </w:rPr>
              <w:t>района-полосой</w:t>
            </w:r>
            <w:proofErr w:type="spellEnd"/>
            <w:r w:rsidRPr="000C5B0E">
              <w:rPr>
                <w:sz w:val="24"/>
                <w:szCs w:val="24"/>
              </w:rPr>
              <w:t xml:space="preserve"> отвода земель с/</w:t>
            </w:r>
            <w:proofErr w:type="spellStart"/>
            <w:r w:rsidRPr="000C5B0E">
              <w:rPr>
                <w:sz w:val="24"/>
                <w:szCs w:val="24"/>
              </w:rPr>
              <w:t>х</w:t>
            </w:r>
            <w:proofErr w:type="spellEnd"/>
            <w:r w:rsidRPr="000C5B0E">
              <w:rPr>
                <w:sz w:val="24"/>
                <w:szCs w:val="24"/>
              </w:rPr>
              <w:t xml:space="preserve"> назначения</w:t>
            </w:r>
          </w:p>
          <w:p w:rsidR="006F607A" w:rsidRPr="000C5B0E" w:rsidRDefault="006F607A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Российская Федерация, Зеленоградский район</w:t>
            </w:r>
          </w:p>
          <w:p w:rsidR="006F607A" w:rsidRPr="000C5B0E" w:rsidRDefault="006F607A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Default="006F607A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Россия, Калининградская обл., Зеленоградский городской округ, п. Горбатовка, ул. Пшеничная, 2</w:t>
            </w:r>
          </w:p>
          <w:p w:rsidR="009F0A26" w:rsidRPr="000C5B0E" w:rsidRDefault="009F0A26" w:rsidP="00A835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83912" w:rsidRPr="000C5B0E" w:rsidRDefault="00F00719" w:rsidP="00C2680C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lastRenderedPageBreak/>
        <w:br w:type="textWrapping" w:clear="all"/>
      </w:r>
    </w:p>
    <w:p w:rsidR="00535CDE" w:rsidRPr="000C5B0E" w:rsidRDefault="00C2680C" w:rsidP="00851678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</w:r>
      <w:r w:rsidR="0078368E" w:rsidRPr="000C5B0E">
        <w:rPr>
          <w:bCs/>
          <w:sz w:val="26"/>
          <w:szCs w:val="26"/>
        </w:rPr>
        <w:t>Заинтересованные</w:t>
      </w:r>
      <w:r w:rsidR="000C5B0E">
        <w:rPr>
          <w:bCs/>
          <w:sz w:val="26"/>
          <w:szCs w:val="26"/>
        </w:rPr>
        <w:t xml:space="preserve">  </w:t>
      </w:r>
      <w:r w:rsidR="0078368E" w:rsidRPr="000C5B0E">
        <w:rPr>
          <w:bCs/>
          <w:sz w:val="26"/>
          <w:szCs w:val="26"/>
        </w:rPr>
        <w:t xml:space="preserve"> лица</w:t>
      </w:r>
      <w:r w:rsidR="004027CD" w:rsidRPr="000C5B0E">
        <w:rPr>
          <w:bCs/>
          <w:sz w:val="26"/>
          <w:szCs w:val="26"/>
        </w:rPr>
        <w:t xml:space="preserve"> </w:t>
      </w:r>
      <w:r w:rsidR="000C5B0E">
        <w:rPr>
          <w:bCs/>
          <w:sz w:val="26"/>
          <w:szCs w:val="26"/>
        </w:rPr>
        <w:t xml:space="preserve"> </w:t>
      </w:r>
      <w:r w:rsidR="004027CD" w:rsidRPr="000C5B0E">
        <w:rPr>
          <w:bCs/>
          <w:sz w:val="26"/>
          <w:szCs w:val="26"/>
        </w:rPr>
        <w:t xml:space="preserve">и </w:t>
      </w:r>
      <w:r w:rsidR="000C5B0E">
        <w:rPr>
          <w:bCs/>
          <w:sz w:val="26"/>
          <w:szCs w:val="26"/>
        </w:rPr>
        <w:t xml:space="preserve"> </w:t>
      </w:r>
      <w:r w:rsidR="004027CD" w:rsidRPr="000C5B0E">
        <w:rPr>
          <w:bCs/>
          <w:sz w:val="26"/>
          <w:szCs w:val="26"/>
        </w:rPr>
        <w:t xml:space="preserve">правообладатели </w:t>
      </w:r>
      <w:r w:rsidR="000C5B0E">
        <w:rPr>
          <w:bCs/>
          <w:sz w:val="26"/>
          <w:szCs w:val="26"/>
        </w:rPr>
        <w:t xml:space="preserve"> </w:t>
      </w:r>
      <w:r w:rsidR="004027CD" w:rsidRPr="000C5B0E">
        <w:rPr>
          <w:bCs/>
          <w:sz w:val="26"/>
          <w:szCs w:val="26"/>
        </w:rPr>
        <w:t>земельных</w:t>
      </w:r>
      <w:r w:rsidR="000C5B0E">
        <w:rPr>
          <w:bCs/>
          <w:sz w:val="26"/>
          <w:szCs w:val="26"/>
        </w:rPr>
        <w:t xml:space="preserve"> </w:t>
      </w:r>
      <w:r w:rsidR="004027CD" w:rsidRPr="000C5B0E">
        <w:rPr>
          <w:bCs/>
          <w:sz w:val="26"/>
          <w:szCs w:val="26"/>
        </w:rPr>
        <w:t xml:space="preserve"> участков</w:t>
      </w:r>
      <w:r w:rsidR="00D864BC" w:rsidRPr="000C5B0E">
        <w:rPr>
          <w:bCs/>
          <w:sz w:val="26"/>
          <w:szCs w:val="26"/>
        </w:rPr>
        <w:t xml:space="preserve">,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а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также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правообладатели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>земельных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 участков,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если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их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права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>не зарегистрированы в Едином государственном реестре недвижимости, могут</w:t>
      </w:r>
      <w:r w:rsidR="0078368E" w:rsidRPr="000C5B0E">
        <w:rPr>
          <w:bCs/>
          <w:sz w:val="26"/>
          <w:szCs w:val="26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 w:rsidRPr="000C5B0E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0C5B0E">
        <w:rPr>
          <w:bCs/>
          <w:sz w:val="26"/>
          <w:szCs w:val="26"/>
        </w:rPr>
        <w:t>(</w:t>
      </w:r>
      <w:r w:rsidR="00535CDE" w:rsidRPr="000C5B0E">
        <w:rPr>
          <w:bCs/>
          <w:sz w:val="26"/>
          <w:szCs w:val="26"/>
        </w:rPr>
        <w:t>с указанием по</w:t>
      </w:r>
      <w:r w:rsidR="004027CD" w:rsidRPr="000C5B0E">
        <w:rPr>
          <w:bCs/>
          <w:sz w:val="26"/>
          <w:szCs w:val="26"/>
        </w:rPr>
        <w:t>ч</w:t>
      </w:r>
      <w:r w:rsidR="00535CDE" w:rsidRPr="000C5B0E">
        <w:rPr>
          <w:bCs/>
          <w:sz w:val="26"/>
          <w:szCs w:val="26"/>
        </w:rPr>
        <w:t>тового адреса и (или) адреса электронной почты, с приложением копий документов, подтверждающих эти права)</w:t>
      </w:r>
      <w:r w:rsidR="00851678" w:rsidRPr="000C5B0E">
        <w:rPr>
          <w:bCs/>
          <w:sz w:val="26"/>
          <w:szCs w:val="26"/>
        </w:rPr>
        <w:t xml:space="preserve">  </w:t>
      </w:r>
      <w:r w:rsidR="00535CDE" w:rsidRPr="000C5B0E">
        <w:rPr>
          <w:bCs/>
          <w:sz w:val="26"/>
          <w:szCs w:val="26"/>
        </w:rPr>
        <w:t>в течении 30-ти  дней со дня опубликования настоящего сообщения.</w:t>
      </w:r>
    </w:p>
    <w:p w:rsidR="00E54FED" w:rsidRPr="000C5B0E" w:rsidRDefault="00535CDE" w:rsidP="00E54FED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</w:r>
      <w:r w:rsidR="00E54FED" w:rsidRPr="000C5B0E">
        <w:rPr>
          <w:bCs/>
          <w:sz w:val="26"/>
          <w:szCs w:val="26"/>
        </w:rPr>
        <w:t>Представить свои предложения и замечания все заинтересованные лица могут в электронном виде через Интернет-приёмную официального сайта органов местного самоуправления муниципального образования «Зеленоградский городской округ» Калининградской области по адресу: www.zelenogradsk.com/feedback/internet-reception/, в письменном виде (без непосредственной передачи сотрудникам (бесконтактно) с последующей регистрацией) в помещении, расположенном справа от главного входа в здание администрации муниципального образования «Зеленоградский городской округ» Калининградской области  по адресу: г. Зеленоградск, ул. Крымская, д.5а, в рабочие дни (понедельник-пятница).</w:t>
      </w:r>
    </w:p>
    <w:p w:rsidR="00A83570" w:rsidRPr="000C5B0E" w:rsidRDefault="00BA66D1" w:rsidP="00BA66D1">
      <w:pPr>
        <w:ind w:firstLine="993"/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 xml:space="preserve">Решением </w:t>
      </w:r>
      <w:r w:rsidR="00A83570" w:rsidRPr="000C5B0E">
        <w:rPr>
          <w:bCs/>
          <w:sz w:val="26"/>
          <w:szCs w:val="26"/>
        </w:rPr>
        <w:t xml:space="preserve">окружного </w:t>
      </w:r>
      <w:r w:rsidRPr="000C5B0E">
        <w:rPr>
          <w:bCs/>
          <w:sz w:val="26"/>
          <w:szCs w:val="26"/>
        </w:rPr>
        <w:t xml:space="preserve"> Совета депутатов МО «</w:t>
      </w:r>
      <w:proofErr w:type="spellStart"/>
      <w:r w:rsidR="00A83570" w:rsidRPr="000C5B0E">
        <w:rPr>
          <w:bCs/>
          <w:sz w:val="26"/>
          <w:szCs w:val="26"/>
        </w:rPr>
        <w:t>Зеленограский</w:t>
      </w:r>
      <w:proofErr w:type="spellEnd"/>
      <w:r w:rsidR="00A83570" w:rsidRPr="000C5B0E">
        <w:rPr>
          <w:bCs/>
          <w:sz w:val="26"/>
          <w:szCs w:val="26"/>
        </w:rPr>
        <w:t xml:space="preserve"> городской округ»</w:t>
      </w:r>
      <w:r w:rsidRPr="000C5B0E">
        <w:rPr>
          <w:bCs/>
          <w:sz w:val="26"/>
          <w:szCs w:val="26"/>
        </w:rPr>
        <w:t xml:space="preserve"> от </w:t>
      </w:r>
      <w:r w:rsidR="00A83570" w:rsidRPr="000C5B0E">
        <w:rPr>
          <w:bCs/>
          <w:sz w:val="26"/>
          <w:szCs w:val="26"/>
        </w:rPr>
        <w:t>31.08.2021г.</w:t>
      </w:r>
      <w:r w:rsidRPr="000C5B0E">
        <w:rPr>
          <w:bCs/>
          <w:sz w:val="26"/>
          <w:szCs w:val="26"/>
        </w:rPr>
        <w:t xml:space="preserve"> № </w:t>
      </w:r>
      <w:r w:rsidR="00A83570" w:rsidRPr="000C5B0E">
        <w:rPr>
          <w:bCs/>
          <w:sz w:val="26"/>
          <w:szCs w:val="26"/>
        </w:rPr>
        <w:t xml:space="preserve">99 </w:t>
      </w:r>
      <w:r w:rsidRPr="000C5B0E">
        <w:rPr>
          <w:bCs/>
          <w:sz w:val="26"/>
          <w:szCs w:val="26"/>
        </w:rPr>
        <w:t xml:space="preserve"> утвержден</w:t>
      </w:r>
      <w:r w:rsidR="00A83570" w:rsidRPr="000C5B0E">
        <w:rPr>
          <w:bCs/>
          <w:sz w:val="26"/>
          <w:szCs w:val="26"/>
        </w:rPr>
        <w:t>ы</w:t>
      </w:r>
      <w:r w:rsidRPr="000C5B0E">
        <w:rPr>
          <w:bCs/>
          <w:sz w:val="26"/>
          <w:szCs w:val="26"/>
        </w:rPr>
        <w:t xml:space="preserve"> Правил</w:t>
      </w:r>
      <w:r w:rsidR="00A83570" w:rsidRPr="000C5B0E">
        <w:rPr>
          <w:bCs/>
          <w:sz w:val="26"/>
          <w:szCs w:val="26"/>
        </w:rPr>
        <w:t>а</w:t>
      </w:r>
      <w:r w:rsidRPr="000C5B0E">
        <w:rPr>
          <w:bCs/>
          <w:sz w:val="26"/>
          <w:szCs w:val="26"/>
        </w:rPr>
        <w:t xml:space="preserve"> землепользования и застройки </w:t>
      </w:r>
      <w:r w:rsidR="00A83570" w:rsidRPr="000C5B0E">
        <w:rPr>
          <w:bCs/>
          <w:sz w:val="26"/>
          <w:szCs w:val="26"/>
        </w:rPr>
        <w:t>муниципального образования</w:t>
      </w:r>
      <w:r w:rsidRPr="000C5B0E">
        <w:rPr>
          <w:bCs/>
          <w:sz w:val="26"/>
          <w:szCs w:val="26"/>
        </w:rPr>
        <w:t xml:space="preserve"> «</w:t>
      </w:r>
      <w:r w:rsidR="00A83570" w:rsidRPr="000C5B0E">
        <w:rPr>
          <w:bCs/>
          <w:sz w:val="26"/>
          <w:szCs w:val="26"/>
        </w:rPr>
        <w:t>Зеленоградский городской округ</w:t>
      </w:r>
      <w:r w:rsidRPr="000C5B0E">
        <w:rPr>
          <w:bCs/>
          <w:sz w:val="26"/>
          <w:szCs w:val="26"/>
        </w:rPr>
        <w:t xml:space="preserve">» </w:t>
      </w:r>
      <w:r w:rsidR="00A83570" w:rsidRPr="000C5B0E">
        <w:rPr>
          <w:bCs/>
          <w:sz w:val="26"/>
          <w:szCs w:val="26"/>
        </w:rPr>
        <w:t xml:space="preserve"> Калининградской области.</w:t>
      </w:r>
    </w:p>
    <w:p w:rsidR="004751F4" w:rsidRPr="000C5B0E" w:rsidRDefault="004751F4" w:rsidP="0078368E">
      <w:pPr>
        <w:jc w:val="both"/>
        <w:rPr>
          <w:bCs/>
          <w:sz w:val="26"/>
          <w:szCs w:val="26"/>
        </w:rPr>
      </w:pPr>
    </w:p>
    <w:p w:rsidR="00833D0D" w:rsidRPr="000C5B0E" w:rsidRDefault="00851678" w:rsidP="00C2680C">
      <w:pPr>
        <w:jc w:val="both"/>
        <w:rPr>
          <w:b/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</w:r>
      <w:r w:rsidR="00C2680C" w:rsidRPr="000C5B0E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0C5B0E" w:rsidRDefault="00D864BC" w:rsidP="00C2680C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</w:r>
      <w:r w:rsidR="0078368E" w:rsidRPr="000C5B0E">
        <w:rPr>
          <w:bCs/>
          <w:sz w:val="26"/>
          <w:szCs w:val="26"/>
        </w:rPr>
        <w:tab/>
      </w:r>
      <w:r w:rsidR="00FF1EDE" w:rsidRPr="000C5B0E">
        <w:rPr>
          <w:bCs/>
          <w:sz w:val="26"/>
          <w:szCs w:val="26"/>
        </w:rPr>
        <w:t>Описание местоположения границ планируемого сервитута прилагается ( схем</w:t>
      </w:r>
      <w:r w:rsidR="00DE314F" w:rsidRPr="000C5B0E">
        <w:rPr>
          <w:bCs/>
          <w:sz w:val="26"/>
          <w:szCs w:val="26"/>
        </w:rPr>
        <w:t>а</w:t>
      </w:r>
      <w:r w:rsidR="00FF1EDE" w:rsidRPr="000C5B0E">
        <w:rPr>
          <w:bCs/>
          <w:sz w:val="26"/>
          <w:szCs w:val="26"/>
        </w:rPr>
        <w:t xml:space="preserve"> на </w:t>
      </w:r>
      <w:r w:rsidR="00D4632A" w:rsidRPr="000C5B0E">
        <w:rPr>
          <w:bCs/>
          <w:sz w:val="26"/>
          <w:szCs w:val="26"/>
        </w:rPr>
        <w:t>1</w:t>
      </w:r>
      <w:r w:rsidR="00FF1EDE" w:rsidRPr="000C5B0E">
        <w:rPr>
          <w:bCs/>
          <w:sz w:val="26"/>
          <w:szCs w:val="26"/>
        </w:rPr>
        <w:t xml:space="preserve"> лист</w:t>
      </w:r>
      <w:r w:rsidR="00DE314F" w:rsidRPr="000C5B0E">
        <w:rPr>
          <w:bCs/>
          <w:sz w:val="26"/>
          <w:szCs w:val="26"/>
        </w:rPr>
        <w:t>е</w:t>
      </w:r>
      <w:r w:rsidR="00FF1EDE" w:rsidRPr="000C5B0E">
        <w:rPr>
          <w:bCs/>
          <w:sz w:val="26"/>
          <w:szCs w:val="26"/>
        </w:rPr>
        <w:t>)</w:t>
      </w:r>
      <w:r w:rsidR="00BF384A" w:rsidRPr="000C5B0E">
        <w:rPr>
          <w:bCs/>
          <w:sz w:val="26"/>
          <w:szCs w:val="26"/>
        </w:rPr>
        <w:t>.</w:t>
      </w:r>
    </w:p>
    <w:p w:rsidR="00833D0D" w:rsidRPr="000C5B0E" w:rsidRDefault="00833D0D" w:rsidP="00C2680C">
      <w:pPr>
        <w:jc w:val="both"/>
        <w:rPr>
          <w:bCs/>
          <w:sz w:val="26"/>
          <w:szCs w:val="26"/>
        </w:rPr>
      </w:pPr>
    </w:p>
    <w:sectPr w:rsidR="00833D0D" w:rsidRPr="000C5B0E" w:rsidSect="00E200D1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00"/>
  <w:displayHorizontalDrawingGridEvery w:val="2"/>
  <w:characterSpacingControl w:val="doNotCompress"/>
  <w:compat/>
  <w:rsids>
    <w:rsidRoot w:val="00974707"/>
    <w:rsid w:val="00033C2C"/>
    <w:rsid w:val="00043C74"/>
    <w:rsid w:val="000506CB"/>
    <w:rsid w:val="00091D86"/>
    <w:rsid w:val="000A645C"/>
    <w:rsid w:val="000B1ADC"/>
    <w:rsid w:val="000B2DB0"/>
    <w:rsid w:val="000B3AFE"/>
    <w:rsid w:val="000C5B0E"/>
    <w:rsid w:val="000D4B52"/>
    <w:rsid w:val="000F4DE7"/>
    <w:rsid w:val="00110951"/>
    <w:rsid w:val="0011115E"/>
    <w:rsid w:val="00113B59"/>
    <w:rsid w:val="001219D4"/>
    <w:rsid w:val="00130BE8"/>
    <w:rsid w:val="0013229D"/>
    <w:rsid w:val="00133882"/>
    <w:rsid w:val="00153092"/>
    <w:rsid w:val="00155BE0"/>
    <w:rsid w:val="00156FDF"/>
    <w:rsid w:val="001649FA"/>
    <w:rsid w:val="0017618D"/>
    <w:rsid w:val="00177FD7"/>
    <w:rsid w:val="00180A1C"/>
    <w:rsid w:val="00183912"/>
    <w:rsid w:val="001A65D2"/>
    <w:rsid w:val="001B6841"/>
    <w:rsid w:val="001D76D5"/>
    <w:rsid w:val="001E2546"/>
    <w:rsid w:val="001E6833"/>
    <w:rsid w:val="001F5BA2"/>
    <w:rsid w:val="00277073"/>
    <w:rsid w:val="00282313"/>
    <w:rsid w:val="00285F26"/>
    <w:rsid w:val="002A0FBF"/>
    <w:rsid w:val="002A6F83"/>
    <w:rsid w:val="002C3511"/>
    <w:rsid w:val="002C5A44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92C27"/>
    <w:rsid w:val="003A60C9"/>
    <w:rsid w:val="003D4A0C"/>
    <w:rsid w:val="003D6ECE"/>
    <w:rsid w:val="003E453D"/>
    <w:rsid w:val="003F3899"/>
    <w:rsid w:val="004008EC"/>
    <w:rsid w:val="004027CD"/>
    <w:rsid w:val="00402805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5F4108"/>
    <w:rsid w:val="006220BB"/>
    <w:rsid w:val="006507A0"/>
    <w:rsid w:val="00657E10"/>
    <w:rsid w:val="0066511E"/>
    <w:rsid w:val="00690BD8"/>
    <w:rsid w:val="006D06D4"/>
    <w:rsid w:val="006D3433"/>
    <w:rsid w:val="006E030A"/>
    <w:rsid w:val="006F607A"/>
    <w:rsid w:val="00705319"/>
    <w:rsid w:val="00711431"/>
    <w:rsid w:val="00721EA9"/>
    <w:rsid w:val="00725DAC"/>
    <w:rsid w:val="007428D8"/>
    <w:rsid w:val="00754830"/>
    <w:rsid w:val="00760BA0"/>
    <w:rsid w:val="00775A63"/>
    <w:rsid w:val="0078368E"/>
    <w:rsid w:val="00784771"/>
    <w:rsid w:val="00793167"/>
    <w:rsid w:val="007B3E57"/>
    <w:rsid w:val="007C001D"/>
    <w:rsid w:val="007C2A4E"/>
    <w:rsid w:val="007C7DB4"/>
    <w:rsid w:val="007D32F4"/>
    <w:rsid w:val="007E46A5"/>
    <w:rsid w:val="007E6F6C"/>
    <w:rsid w:val="007E79E2"/>
    <w:rsid w:val="007F4A52"/>
    <w:rsid w:val="007F748A"/>
    <w:rsid w:val="00816F6B"/>
    <w:rsid w:val="00833D0D"/>
    <w:rsid w:val="0083551E"/>
    <w:rsid w:val="008416D4"/>
    <w:rsid w:val="008433B6"/>
    <w:rsid w:val="00851678"/>
    <w:rsid w:val="00863CEE"/>
    <w:rsid w:val="00893AAE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DF7"/>
    <w:rsid w:val="009E1A04"/>
    <w:rsid w:val="009E2B72"/>
    <w:rsid w:val="009E48CD"/>
    <w:rsid w:val="009E7C06"/>
    <w:rsid w:val="009F0A26"/>
    <w:rsid w:val="00A01526"/>
    <w:rsid w:val="00A157A0"/>
    <w:rsid w:val="00A177C8"/>
    <w:rsid w:val="00A259A2"/>
    <w:rsid w:val="00A25EC5"/>
    <w:rsid w:val="00A27FAE"/>
    <w:rsid w:val="00A3250C"/>
    <w:rsid w:val="00A34E00"/>
    <w:rsid w:val="00A36771"/>
    <w:rsid w:val="00A44CC1"/>
    <w:rsid w:val="00A510AE"/>
    <w:rsid w:val="00A60BF1"/>
    <w:rsid w:val="00A706EF"/>
    <w:rsid w:val="00A757D5"/>
    <w:rsid w:val="00A75F14"/>
    <w:rsid w:val="00A83570"/>
    <w:rsid w:val="00AA20AB"/>
    <w:rsid w:val="00AC78A2"/>
    <w:rsid w:val="00AD0B0C"/>
    <w:rsid w:val="00AE355E"/>
    <w:rsid w:val="00AE54AE"/>
    <w:rsid w:val="00AF0548"/>
    <w:rsid w:val="00B16AF1"/>
    <w:rsid w:val="00B65BF1"/>
    <w:rsid w:val="00B65EB9"/>
    <w:rsid w:val="00B837AB"/>
    <w:rsid w:val="00BA48F6"/>
    <w:rsid w:val="00BA66D1"/>
    <w:rsid w:val="00BB7719"/>
    <w:rsid w:val="00BC31D3"/>
    <w:rsid w:val="00BD3EB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5393"/>
    <w:rsid w:val="00C57B79"/>
    <w:rsid w:val="00C63F7E"/>
    <w:rsid w:val="00C76AC7"/>
    <w:rsid w:val="00C83421"/>
    <w:rsid w:val="00C851FD"/>
    <w:rsid w:val="00C90D3A"/>
    <w:rsid w:val="00CA50A6"/>
    <w:rsid w:val="00CB1948"/>
    <w:rsid w:val="00CB309C"/>
    <w:rsid w:val="00CB48CB"/>
    <w:rsid w:val="00CD11D9"/>
    <w:rsid w:val="00CE4F0C"/>
    <w:rsid w:val="00CF69AF"/>
    <w:rsid w:val="00D02134"/>
    <w:rsid w:val="00D315E4"/>
    <w:rsid w:val="00D37AB5"/>
    <w:rsid w:val="00D4632A"/>
    <w:rsid w:val="00D47C87"/>
    <w:rsid w:val="00D57801"/>
    <w:rsid w:val="00D7605E"/>
    <w:rsid w:val="00D864BC"/>
    <w:rsid w:val="00DE314F"/>
    <w:rsid w:val="00DE4337"/>
    <w:rsid w:val="00DE7E29"/>
    <w:rsid w:val="00DF62C0"/>
    <w:rsid w:val="00E01F3E"/>
    <w:rsid w:val="00E200D1"/>
    <w:rsid w:val="00E27461"/>
    <w:rsid w:val="00E47D38"/>
    <w:rsid w:val="00E51CB8"/>
    <w:rsid w:val="00E54FED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D2407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F13C-B872-4CD7-B3CE-9D7BB900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22T16:49:00Z</cp:lastPrinted>
  <dcterms:created xsi:type="dcterms:W3CDTF">2021-11-01T15:06:00Z</dcterms:created>
  <dcterms:modified xsi:type="dcterms:W3CDTF">2021-11-02T10:17:00Z</dcterms:modified>
</cp:coreProperties>
</file>